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B58B6" w14:textId="29D25A14" w:rsidR="001D4CFE" w:rsidRDefault="007D777F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 – PROEVEN CEART AMÉ</w:t>
      </w:r>
      <w:r w:rsidR="00D12503">
        <w:rPr>
          <w:rFonts w:ascii="Verdana" w:hAnsi="Verdana" w:cs="Calibri"/>
          <w:b/>
          <w:bCs/>
          <w:sz w:val="20"/>
          <w:szCs w:val="20"/>
        </w:rPr>
        <w:t>F</w:t>
      </w:r>
      <w:r>
        <w:rPr>
          <w:rFonts w:ascii="Verdana" w:hAnsi="Verdana" w:cs="Calibri"/>
          <w:b/>
          <w:bCs/>
          <w:sz w:val="20"/>
          <w:szCs w:val="20"/>
        </w:rPr>
        <w:t>RICA</w:t>
      </w:r>
      <w:r w:rsidR="0058027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02DA01E" w14:textId="528AD926" w:rsidR="00DE36AA" w:rsidRDefault="00837694" w:rsidP="001D4C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FICHA</w:t>
      </w:r>
      <w:r w:rsidR="004C033C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0D0CBF">
        <w:rPr>
          <w:rFonts w:ascii="Verdana" w:hAnsi="Verdana" w:cs="Calibri"/>
          <w:b/>
          <w:bCs/>
          <w:sz w:val="20"/>
          <w:szCs w:val="20"/>
        </w:rPr>
        <w:t>DE INSCRIÇÃO</w:t>
      </w:r>
    </w:p>
    <w:p w14:paraId="40B9607F" w14:textId="77777777" w:rsidR="00E418B5" w:rsidRDefault="00E418B5" w:rsidP="001D4C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B0123A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0690919C" w14:textId="5EB4D5C4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</w:t>
      </w:r>
      <w:r w:rsidR="007D777F">
        <w:rPr>
          <w:rFonts w:ascii="Verdana" w:hAnsi="Verdana" w:cs="Calibri"/>
          <w:sz w:val="20"/>
          <w:szCs w:val="20"/>
        </w:rPr>
        <w:t>do(a) candidato(a)</w:t>
      </w:r>
      <w:r>
        <w:rPr>
          <w:rFonts w:ascii="Verdana" w:hAnsi="Verdana" w:cs="Calibri"/>
          <w:sz w:val="20"/>
          <w:szCs w:val="20"/>
        </w:rPr>
        <w:t>:</w:t>
      </w:r>
    </w:p>
    <w:p w14:paraId="0DAF2AA6" w14:textId="4EF18F3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1BFDB3CC" w14:textId="557CBDC1" w:rsidR="00837694" w:rsidRDefault="007D777F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lular/WhatsApp</w:t>
      </w:r>
      <w:r w:rsidR="00481152">
        <w:rPr>
          <w:rFonts w:ascii="Verdana" w:hAnsi="Verdana" w:cs="Calibri"/>
          <w:sz w:val="20"/>
          <w:szCs w:val="20"/>
        </w:rPr>
        <w:t>:</w:t>
      </w:r>
    </w:p>
    <w:p w14:paraId="52C44575" w14:textId="77777777" w:rsidR="007D777F" w:rsidRPr="007D777F" w:rsidRDefault="007D777F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1054C98" w14:textId="527EAA8A" w:rsidR="007B0DA8" w:rsidRDefault="007D777F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tuação</w:t>
      </w:r>
    </w:p>
    <w:p w14:paraId="0F9E824B" w14:textId="6552A419" w:rsidR="007B0DA8" w:rsidRPr="007B0DA8" w:rsidRDefault="00B0123A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3029674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DE8D479" w14:textId="1595CD5F" w:rsidR="007B0DA8" w:rsidRDefault="007D777F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partamento: </w:t>
      </w:r>
    </w:p>
    <w:p w14:paraId="03F15F5B" w14:textId="77777777" w:rsidR="007B0DA8" w:rsidRDefault="007B0DA8" w:rsidP="007D77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624A8C4" w14:textId="23260B69" w:rsidR="00064258" w:rsidRPr="00064258" w:rsidRDefault="00837694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Evento</w:t>
      </w:r>
    </w:p>
    <w:p w14:paraId="25EDF93E" w14:textId="1DB2497B" w:rsidR="00803023" w:rsidRDefault="00B0123A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480346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7F7A0F7E" w14:textId="2E308E7B" w:rsidR="00803023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 Evento</w:t>
      </w:r>
      <w:r w:rsidR="001E15AE" w:rsidRPr="001E15AE">
        <w:rPr>
          <w:rFonts w:ascii="Verdana" w:hAnsi="Verdana" w:cs="Calibri"/>
          <w:sz w:val="16"/>
          <w:szCs w:val="16"/>
        </w:rPr>
        <w:t>*</w:t>
      </w:r>
      <w:r>
        <w:rPr>
          <w:rFonts w:ascii="Verdana" w:hAnsi="Verdana" w:cs="Calibri"/>
          <w:sz w:val="20"/>
          <w:szCs w:val="20"/>
        </w:rPr>
        <w:t>:</w:t>
      </w:r>
    </w:p>
    <w:p w14:paraId="4F0AE7BB" w14:textId="634211A1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ocal (</w:t>
      </w:r>
      <w:r w:rsidR="007D777F">
        <w:rPr>
          <w:rFonts w:ascii="Verdana" w:hAnsi="Verdana" w:cs="Calibri"/>
          <w:sz w:val="20"/>
          <w:szCs w:val="20"/>
        </w:rPr>
        <w:t>c</w:t>
      </w:r>
      <w:r>
        <w:rPr>
          <w:rFonts w:ascii="Verdana" w:hAnsi="Verdana" w:cs="Calibri"/>
          <w:sz w:val="20"/>
          <w:szCs w:val="20"/>
        </w:rPr>
        <w:t>idade</w:t>
      </w:r>
      <w:r w:rsidR="007D777F">
        <w:rPr>
          <w:rFonts w:ascii="Verdana" w:hAnsi="Verdana" w:cs="Calibri"/>
          <w:sz w:val="20"/>
          <w:szCs w:val="20"/>
        </w:rPr>
        <w:t xml:space="preserve"> e país</w:t>
      </w:r>
      <w:r>
        <w:rPr>
          <w:rFonts w:ascii="Verdana" w:hAnsi="Verdana" w:cs="Calibri"/>
          <w:sz w:val="20"/>
          <w:szCs w:val="20"/>
        </w:rPr>
        <w:t>):</w:t>
      </w:r>
    </w:p>
    <w:p w14:paraId="113DBFD3" w14:textId="4BACD932" w:rsidR="00837694" w:rsidRDefault="007D777F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o evento</w:t>
      </w:r>
      <w:r w:rsidR="00837694">
        <w:rPr>
          <w:rFonts w:ascii="Verdana" w:hAnsi="Verdana" w:cs="Calibri"/>
          <w:sz w:val="20"/>
          <w:szCs w:val="20"/>
        </w:rPr>
        <w:t xml:space="preserve">: </w:t>
      </w:r>
    </w:p>
    <w:p w14:paraId="6766DB84" w14:textId="3874EEA6" w:rsidR="00837694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ida para o evento:</w:t>
      </w:r>
    </w:p>
    <w:p w14:paraId="78F4280C" w14:textId="737E1CB4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retorno do evento:</w:t>
      </w:r>
    </w:p>
    <w:p w14:paraId="3509BCA9" w14:textId="77777777" w:rsidR="007D777F" w:rsidRDefault="007D777F" w:rsidP="007D77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ociação científica promotora/organizadora:</w:t>
      </w:r>
    </w:p>
    <w:p w14:paraId="0CFF7CD4" w14:textId="52025DDD" w:rsidR="007D777F" w:rsidRPr="001E15AE" w:rsidRDefault="001E15AE" w:rsidP="001E15A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6"/>
          <w:szCs w:val="16"/>
        </w:rPr>
      </w:pPr>
      <w:r w:rsidRPr="001E15AE">
        <w:rPr>
          <w:rFonts w:ascii="Verdana" w:hAnsi="Verdana" w:cs="Calibri"/>
          <w:sz w:val="16"/>
          <w:szCs w:val="16"/>
        </w:rPr>
        <w:t>* Mesmo evento submetido ao Edital PROEVEN UDESC.</w:t>
      </w:r>
    </w:p>
    <w:p w14:paraId="53A593F6" w14:textId="77777777" w:rsidR="001E15AE" w:rsidRPr="001E15AE" w:rsidRDefault="001E15AE" w:rsidP="001E15A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0B112C1" w14:textId="2107C807" w:rsidR="007D777F" w:rsidRDefault="00177A15" w:rsidP="007D777F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Registro na DPPG do projeto de pesquisa coordenado pelo(a) docente</w:t>
      </w:r>
    </w:p>
    <w:p w14:paraId="64293BB8" w14:textId="77777777" w:rsidR="007D777F" w:rsidRPr="008107BB" w:rsidRDefault="00B0123A" w:rsidP="007D777F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0169B45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1CE4F83C" w14:textId="77777777" w:rsidR="007D777F" w:rsidRPr="008107BB" w:rsidRDefault="007D777F" w:rsidP="007D777F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81AA38E" w14:textId="77777777" w:rsidR="00177A15" w:rsidRDefault="00177A15" w:rsidP="007D777F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ítulo do projeto de pesquisa:</w:t>
      </w:r>
    </w:p>
    <w:p w14:paraId="225E9A3E" w14:textId="52A5CAB5" w:rsidR="00177A15" w:rsidRDefault="00177A15" w:rsidP="007D777F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gência: </w:t>
      </w:r>
    </w:p>
    <w:p w14:paraId="5C8DC35D" w14:textId="525D319E" w:rsidR="0094497E" w:rsidRDefault="00177A15" w:rsidP="007D777F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</w:t>
      </w:r>
      <w:r w:rsidRPr="00177A15">
        <w:rPr>
          <w:rFonts w:ascii="Verdana" w:hAnsi="Verdana" w:cs="Calibri"/>
          <w:sz w:val="20"/>
          <w:szCs w:val="20"/>
        </w:rPr>
        <w:t>º do registro do projeto de pesquisa</w:t>
      </w:r>
      <w:r>
        <w:rPr>
          <w:rFonts w:ascii="Verdana" w:hAnsi="Verdana" w:cs="Calibri"/>
          <w:sz w:val="20"/>
          <w:szCs w:val="20"/>
        </w:rPr>
        <w:t>*:</w:t>
      </w:r>
    </w:p>
    <w:p w14:paraId="018BE421" w14:textId="05678DD5" w:rsidR="00177A15" w:rsidRPr="00177A15" w:rsidRDefault="00177A15" w:rsidP="00177A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6"/>
          <w:szCs w:val="16"/>
        </w:rPr>
      </w:pPr>
      <w:r w:rsidRPr="001E15AE">
        <w:rPr>
          <w:rFonts w:ascii="Verdana" w:hAnsi="Verdana" w:cs="Calibri"/>
          <w:sz w:val="16"/>
          <w:szCs w:val="16"/>
        </w:rPr>
        <w:t xml:space="preserve">* </w:t>
      </w:r>
      <w:r>
        <w:rPr>
          <w:rFonts w:ascii="Verdana" w:hAnsi="Verdana" w:cs="Calibri"/>
          <w:sz w:val="16"/>
          <w:szCs w:val="16"/>
        </w:rPr>
        <w:t>O(A) docente deverá consultar o número de registro na Plataforma SIGAA.</w:t>
      </w:r>
    </w:p>
    <w:p w14:paraId="41577BC5" w14:textId="77777777" w:rsidR="00177A15" w:rsidRDefault="00177A15" w:rsidP="00177A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FBD6B0A" w14:textId="33BB2DA4" w:rsidR="00E418B5" w:rsidRDefault="00E418B5" w:rsidP="00E418B5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 de auxílio institucional</w:t>
      </w:r>
    </w:p>
    <w:p w14:paraId="30C02BC6" w14:textId="77777777" w:rsidR="00E418B5" w:rsidRPr="008107BB" w:rsidRDefault="00B0123A" w:rsidP="00E418B5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75E3F889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575C1196" w14:textId="77777777" w:rsidR="00E418B5" w:rsidRPr="008107BB" w:rsidRDefault="00E418B5" w:rsidP="00E418B5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1C17950A" w14:textId="6C0F2E01" w:rsidR="00E418B5" w:rsidRPr="00177A15" w:rsidRDefault="00E418B5" w:rsidP="00E418B5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poio financeiro concedido por agência de fomento para a participação no evento (declarar sim ou não e, se for o caso, o nome da agência): </w:t>
      </w:r>
    </w:p>
    <w:p w14:paraId="27F6B6A2" w14:textId="77777777" w:rsidR="00E418B5" w:rsidRDefault="00E418B5" w:rsidP="00177A15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6397CB78" w14:textId="2ED2C06D" w:rsidR="00177A15" w:rsidRDefault="00177A15" w:rsidP="00177A15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 do(a) coordenador(a) do PPG</w:t>
      </w:r>
    </w:p>
    <w:p w14:paraId="51659961" w14:textId="77777777" w:rsidR="00177A15" w:rsidRPr="008107BB" w:rsidRDefault="00B0123A" w:rsidP="00177A15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lastRenderedPageBreak/>
        <w:pict w14:anchorId="2E498727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1B9EF76" w14:textId="77777777" w:rsidR="00177A15" w:rsidRPr="008107BB" w:rsidRDefault="00177A15" w:rsidP="00177A15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152457D0" w14:textId="0B3F390F" w:rsidR="00177A15" w:rsidRDefault="00177A15" w:rsidP="00177A15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o(a) candidato(a) é docente na modalidade </w:t>
      </w:r>
      <w:r w:rsidRPr="00177A15">
        <w:rPr>
          <w:rFonts w:ascii="Verdana" w:hAnsi="Verdana" w:cs="Calibri"/>
          <w:sz w:val="20"/>
          <w:szCs w:val="20"/>
        </w:rPr>
        <w:t>professor permanente</w:t>
      </w:r>
      <w:r>
        <w:rPr>
          <w:rFonts w:ascii="Verdana" w:hAnsi="Verdana" w:cs="Calibri"/>
          <w:sz w:val="20"/>
          <w:szCs w:val="20"/>
        </w:rPr>
        <w:t xml:space="preserve"> do Programa de Pós-Graduação informado acima.</w:t>
      </w:r>
    </w:p>
    <w:p w14:paraId="6F8E767A" w14:textId="77777777" w:rsidR="00177A15" w:rsidRDefault="00177A15" w:rsidP="007D777F">
      <w:pPr>
        <w:jc w:val="both"/>
        <w:rPr>
          <w:rFonts w:ascii="Verdana" w:hAnsi="Verdana" w:cs="Calibri"/>
          <w:sz w:val="20"/>
          <w:szCs w:val="20"/>
        </w:rPr>
      </w:pPr>
    </w:p>
    <w:p w14:paraId="458CBCF2" w14:textId="2192FEC0" w:rsidR="0094497E" w:rsidRPr="008107BB" w:rsidRDefault="00650975" w:rsidP="00580278">
      <w:pPr>
        <w:ind w:left="142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5A09EC">
        <w:rPr>
          <w:rFonts w:ascii="Verdana" w:hAnsi="Verdana" w:cs="Calibri"/>
          <w:sz w:val="20"/>
          <w:szCs w:val="20"/>
        </w:rPr>
        <w:fldChar w:fldCharType="begin"/>
      </w:r>
      <w:r w:rsidR="005A09EC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5A09EC">
        <w:rPr>
          <w:rFonts w:ascii="Verdana" w:hAnsi="Verdana" w:cs="Calibri"/>
          <w:sz w:val="20"/>
          <w:szCs w:val="20"/>
        </w:rPr>
        <w:fldChar w:fldCharType="separate"/>
      </w:r>
      <w:r w:rsidR="00D12503">
        <w:rPr>
          <w:rFonts w:ascii="Verdana" w:hAnsi="Verdana" w:cs="Calibri"/>
          <w:noProof/>
          <w:sz w:val="20"/>
          <w:szCs w:val="20"/>
        </w:rPr>
        <w:t>31 de março de 2025</w:t>
      </w:r>
      <w:r w:rsidR="005A09EC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43397AE9" w14:textId="4473E62D" w:rsidR="0094497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4598119" w14:textId="77777777" w:rsidR="00363DCD" w:rsidRDefault="00363DCD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D522058" w14:textId="3D7249F7" w:rsidR="00650975" w:rsidRDefault="00650975" w:rsidP="00650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7D777F">
        <w:rPr>
          <w:rFonts w:ascii="Verdana" w:hAnsi="Verdana" w:cs="Calibri"/>
          <w:sz w:val="20"/>
          <w:szCs w:val="20"/>
        </w:rPr>
        <w:t>docente</w:t>
      </w:r>
    </w:p>
    <w:p w14:paraId="2A41D2CE" w14:textId="4776B3B7" w:rsidR="0094497E" w:rsidRDefault="0094497E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255DDAB4" w14:textId="77777777" w:rsidR="007D777F" w:rsidRDefault="007D777F" w:rsidP="005802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1ECF9A3B" w14:textId="1BFB2D19" w:rsidR="007D777F" w:rsidRDefault="007D777F" w:rsidP="007D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oordenador do PPG</w:t>
      </w:r>
    </w:p>
    <w:p w14:paraId="73FC5D4B" w14:textId="51977CC1" w:rsidR="00803023" w:rsidRPr="007D777F" w:rsidRDefault="007D777F" w:rsidP="007D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sectPr w:rsidR="00803023" w:rsidRPr="007D777F" w:rsidSect="0092758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E274" w14:textId="77777777" w:rsidR="00B0123A" w:rsidRDefault="00B0123A" w:rsidP="00A82B24">
      <w:pPr>
        <w:spacing w:after="0" w:line="240" w:lineRule="auto"/>
      </w:pPr>
      <w:r>
        <w:separator/>
      </w:r>
    </w:p>
  </w:endnote>
  <w:endnote w:type="continuationSeparator" w:id="0">
    <w:p w14:paraId="57005515" w14:textId="77777777" w:rsidR="00B0123A" w:rsidRDefault="00B0123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F22B" w14:textId="77777777" w:rsidR="00B0123A" w:rsidRDefault="00B0123A" w:rsidP="00A82B24">
      <w:pPr>
        <w:spacing w:after="0" w:line="240" w:lineRule="auto"/>
      </w:pPr>
      <w:r>
        <w:separator/>
      </w:r>
    </w:p>
  </w:footnote>
  <w:footnote w:type="continuationSeparator" w:id="0">
    <w:p w14:paraId="7038EC25" w14:textId="77777777" w:rsidR="00B0123A" w:rsidRDefault="00B0123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E1"/>
    <w:multiLevelType w:val="multilevel"/>
    <w:tmpl w:val="86F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6C3"/>
    <w:multiLevelType w:val="hybridMultilevel"/>
    <w:tmpl w:val="44E09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1DDF"/>
    <w:multiLevelType w:val="multilevel"/>
    <w:tmpl w:val="6D7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2C6E"/>
    <w:multiLevelType w:val="hybridMultilevel"/>
    <w:tmpl w:val="353A69D2"/>
    <w:lvl w:ilvl="0" w:tplc="F9446B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D62300"/>
    <w:multiLevelType w:val="multilevel"/>
    <w:tmpl w:val="CA7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888">
    <w:abstractNumId w:val="3"/>
  </w:num>
  <w:num w:numId="2" w16cid:durableId="85615840">
    <w:abstractNumId w:val="5"/>
  </w:num>
  <w:num w:numId="3" w16cid:durableId="1123110792">
    <w:abstractNumId w:val="0"/>
  </w:num>
  <w:num w:numId="4" w16cid:durableId="1387879641">
    <w:abstractNumId w:val="6"/>
  </w:num>
  <w:num w:numId="5" w16cid:durableId="1245797993">
    <w:abstractNumId w:val="8"/>
  </w:num>
  <w:num w:numId="6" w16cid:durableId="560215202">
    <w:abstractNumId w:val="4"/>
  </w:num>
  <w:num w:numId="7" w16cid:durableId="1342775435">
    <w:abstractNumId w:val="9"/>
  </w:num>
  <w:num w:numId="8" w16cid:durableId="1969161876">
    <w:abstractNumId w:val="1"/>
  </w:num>
  <w:num w:numId="9" w16cid:durableId="1004747029">
    <w:abstractNumId w:val="2"/>
  </w:num>
  <w:num w:numId="10" w16cid:durableId="27972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D6932"/>
    <w:rsid w:val="000F4B6C"/>
    <w:rsid w:val="0013783A"/>
    <w:rsid w:val="0014718A"/>
    <w:rsid w:val="00173B2E"/>
    <w:rsid w:val="00177A15"/>
    <w:rsid w:val="00181E85"/>
    <w:rsid w:val="001A1951"/>
    <w:rsid w:val="001B0AE8"/>
    <w:rsid w:val="001B2CF2"/>
    <w:rsid w:val="001C0356"/>
    <w:rsid w:val="001C1AC4"/>
    <w:rsid w:val="001C2144"/>
    <w:rsid w:val="001C2683"/>
    <w:rsid w:val="001D4CFE"/>
    <w:rsid w:val="001E15AE"/>
    <w:rsid w:val="001F5DD8"/>
    <w:rsid w:val="00200284"/>
    <w:rsid w:val="00211498"/>
    <w:rsid w:val="002417C9"/>
    <w:rsid w:val="00263677"/>
    <w:rsid w:val="002652BC"/>
    <w:rsid w:val="00273820"/>
    <w:rsid w:val="00284A5E"/>
    <w:rsid w:val="002953AE"/>
    <w:rsid w:val="002B3F8C"/>
    <w:rsid w:val="002D0497"/>
    <w:rsid w:val="002E5A49"/>
    <w:rsid w:val="003075EA"/>
    <w:rsid w:val="0031774A"/>
    <w:rsid w:val="00317B52"/>
    <w:rsid w:val="00342FB6"/>
    <w:rsid w:val="00346B67"/>
    <w:rsid w:val="00363DCD"/>
    <w:rsid w:val="003661CF"/>
    <w:rsid w:val="003701C7"/>
    <w:rsid w:val="00374F22"/>
    <w:rsid w:val="003A4552"/>
    <w:rsid w:val="003D0FEE"/>
    <w:rsid w:val="003E46FE"/>
    <w:rsid w:val="003E4ADD"/>
    <w:rsid w:val="00402D9D"/>
    <w:rsid w:val="00413DD9"/>
    <w:rsid w:val="00421457"/>
    <w:rsid w:val="00456F14"/>
    <w:rsid w:val="00465007"/>
    <w:rsid w:val="00475E17"/>
    <w:rsid w:val="00481152"/>
    <w:rsid w:val="00486BC7"/>
    <w:rsid w:val="004A6EFF"/>
    <w:rsid w:val="004C033C"/>
    <w:rsid w:val="004D6A2F"/>
    <w:rsid w:val="00511FAA"/>
    <w:rsid w:val="00521715"/>
    <w:rsid w:val="00546E7A"/>
    <w:rsid w:val="00553B12"/>
    <w:rsid w:val="005668A8"/>
    <w:rsid w:val="00575FA9"/>
    <w:rsid w:val="00580278"/>
    <w:rsid w:val="00592F99"/>
    <w:rsid w:val="005A09EC"/>
    <w:rsid w:val="005A47F5"/>
    <w:rsid w:val="005B75B4"/>
    <w:rsid w:val="00600EDF"/>
    <w:rsid w:val="00632AD9"/>
    <w:rsid w:val="006400E5"/>
    <w:rsid w:val="00650975"/>
    <w:rsid w:val="00650D79"/>
    <w:rsid w:val="0066613F"/>
    <w:rsid w:val="00674EFA"/>
    <w:rsid w:val="00685524"/>
    <w:rsid w:val="00692139"/>
    <w:rsid w:val="00693F18"/>
    <w:rsid w:val="006C30CA"/>
    <w:rsid w:val="00725A0E"/>
    <w:rsid w:val="00726DE3"/>
    <w:rsid w:val="0073109E"/>
    <w:rsid w:val="007325F8"/>
    <w:rsid w:val="00733DB0"/>
    <w:rsid w:val="00752C2E"/>
    <w:rsid w:val="00753F6A"/>
    <w:rsid w:val="007542EB"/>
    <w:rsid w:val="007836B9"/>
    <w:rsid w:val="007A2D15"/>
    <w:rsid w:val="007B0DA8"/>
    <w:rsid w:val="007D777F"/>
    <w:rsid w:val="007E5A97"/>
    <w:rsid w:val="007F3AAD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8F7ABA"/>
    <w:rsid w:val="009043C1"/>
    <w:rsid w:val="00917D87"/>
    <w:rsid w:val="00927584"/>
    <w:rsid w:val="00931AE1"/>
    <w:rsid w:val="00932BF7"/>
    <w:rsid w:val="0093516D"/>
    <w:rsid w:val="00943E8D"/>
    <w:rsid w:val="0094497E"/>
    <w:rsid w:val="009551D8"/>
    <w:rsid w:val="00960396"/>
    <w:rsid w:val="009617D3"/>
    <w:rsid w:val="0097305D"/>
    <w:rsid w:val="00977766"/>
    <w:rsid w:val="00990F79"/>
    <w:rsid w:val="009A2D29"/>
    <w:rsid w:val="009D1515"/>
    <w:rsid w:val="00A071E0"/>
    <w:rsid w:val="00A23E59"/>
    <w:rsid w:val="00A257F7"/>
    <w:rsid w:val="00A27509"/>
    <w:rsid w:val="00A82B24"/>
    <w:rsid w:val="00A90CB6"/>
    <w:rsid w:val="00A94708"/>
    <w:rsid w:val="00AA3DE3"/>
    <w:rsid w:val="00AB53D3"/>
    <w:rsid w:val="00AD03AB"/>
    <w:rsid w:val="00AF0705"/>
    <w:rsid w:val="00B0123A"/>
    <w:rsid w:val="00B31F61"/>
    <w:rsid w:val="00B361BB"/>
    <w:rsid w:val="00B679AF"/>
    <w:rsid w:val="00B926E1"/>
    <w:rsid w:val="00BA4A4F"/>
    <w:rsid w:val="00BD0710"/>
    <w:rsid w:val="00BD2CB4"/>
    <w:rsid w:val="00BE782F"/>
    <w:rsid w:val="00C04B36"/>
    <w:rsid w:val="00C2629C"/>
    <w:rsid w:val="00C445F3"/>
    <w:rsid w:val="00C51B7B"/>
    <w:rsid w:val="00C953F4"/>
    <w:rsid w:val="00CA0FA0"/>
    <w:rsid w:val="00D12503"/>
    <w:rsid w:val="00D22088"/>
    <w:rsid w:val="00D2502C"/>
    <w:rsid w:val="00D4727D"/>
    <w:rsid w:val="00D74B55"/>
    <w:rsid w:val="00DB6A13"/>
    <w:rsid w:val="00DB749C"/>
    <w:rsid w:val="00DC1B06"/>
    <w:rsid w:val="00DC5C2F"/>
    <w:rsid w:val="00DE36AA"/>
    <w:rsid w:val="00E119C0"/>
    <w:rsid w:val="00E14E01"/>
    <w:rsid w:val="00E164B9"/>
    <w:rsid w:val="00E24397"/>
    <w:rsid w:val="00E34838"/>
    <w:rsid w:val="00E360FC"/>
    <w:rsid w:val="00E418B5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2FA4"/>
    <w:rsid w:val="00ED2E47"/>
    <w:rsid w:val="00ED32F1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  <w:rsid w:val="00FB7E40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EA2F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A2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1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EA2FA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A2FA4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uiPriority w:val="99"/>
    <w:unhideWhenUsed/>
    <w:rsid w:val="00EA2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2FA4"/>
    <w:rPr>
      <w:b/>
      <w:bCs/>
    </w:rPr>
  </w:style>
  <w:style w:type="character" w:styleId="nfase">
    <w:name w:val="Emphasis"/>
    <w:basedOn w:val="Fontepargpadro"/>
    <w:uiPriority w:val="20"/>
    <w:qFormat/>
    <w:rsid w:val="00EA2F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3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FF7FE2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FF7FE2" w:rsidRDefault="00FF7FE2" w:rsidP="00FF7FE2">
          <w:pPr>
            <w:pStyle w:val="3011791307BF41749FDDF0B92A449E223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10CF"/>
    <w:rsid w:val="00167C62"/>
    <w:rsid w:val="00373324"/>
    <w:rsid w:val="00407876"/>
    <w:rsid w:val="004244C6"/>
    <w:rsid w:val="004A1759"/>
    <w:rsid w:val="00604A2B"/>
    <w:rsid w:val="00685524"/>
    <w:rsid w:val="00716A3B"/>
    <w:rsid w:val="0083708A"/>
    <w:rsid w:val="009F2739"/>
    <w:rsid w:val="00A104D4"/>
    <w:rsid w:val="00A66BC6"/>
    <w:rsid w:val="00BE782F"/>
    <w:rsid w:val="00C4104F"/>
    <w:rsid w:val="00C9703F"/>
    <w:rsid w:val="00CB153A"/>
    <w:rsid w:val="00D10A43"/>
    <w:rsid w:val="00D74B55"/>
    <w:rsid w:val="00E81F7B"/>
    <w:rsid w:val="00E965DD"/>
    <w:rsid w:val="00EB7683"/>
    <w:rsid w:val="00FD103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7C62"/>
    <w:rPr>
      <w:color w:val="808080"/>
    </w:rPr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8</cp:revision>
  <dcterms:created xsi:type="dcterms:W3CDTF">2024-09-03T16:37:00Z</dcterms:created>
  <dcterms:modified xsi:type="dcterms:W3CDTF">2025-03-31T14:04:00Z</dcterms:modified>
</cp:coreProperties>
</file>